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B2" w:rsidRDefault="00BF2FB2" w:rsidP="00BF2FB2">
      <w:pPr>
        <w:jc w:val="center"/>
        <w:rPr>
          <w:rFonts w:ascii="Franklin Gothic Demi Cond" w:hAnsi="Franklin Gothic Demi Cond" w:cs="Times New Roman"/>
          <w:sz w:val="144"/>
          <w:szCs w:val="24"/>
        </w:rPr>
      </w:pPr>
    </w:p>
    <w:p w:rsidR="00BF2FB2" w:rsidRDefault="00BF2FB2" w:rsidP="00BF2FB2">
      <w:pPr>
        <w:jc w:val="center"/>
        <w:rPr>
          <w:rFonts w:ascii="Franklin Gothic Demi Cond" w:hAnsi="Franklin Gothic Demi Cond" w:cs="Times New Roman"/>
          <w:sz w:val="144"/>
          <w:szCs w:val="24"/>
        </w:rPr>
      </w:pPr>
    </w:p>
    <w:p w:rsidR="005306D6" w:rsidRPr="00BF2FB2" w:rsidRDefault="00BF2FB2" w:rsidP="00BF2FB2">
      <w:pPr>
        <w:jc w:val="center"/>
        <w:rPr>
          <w:rFonts w:ascii="Franklin Gothic Demi Cond" w:hAnsi="Franklin Gothic Demi Cond" w:cs="Times New Roman"/>
          <w:sz w:val="144"/>
          <w:szCs w:val="24"/>
        </w:rPr>
      </w:pPr>
      <w:r w:rsidRPr="00BF2FB2">
        <w:rPr>
          <w:rFonts w:ascii="Franklin Gothic Demi Cond" w:hAnsi="Franklin Gothic Demi Cond" w:cs="Times New Roman"/>
          <w:sz w:val="144"/>
          <w:szCs w:val="24"/>
        </w:rPr>
        <w:t>МЕНЮ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028"/>
      </w:tblGrid>
      <w:tr w:rsidR="00BF2FB2" w:rsidRPr="00BF2FB2" w:rsidTr="002404D9">
        <w:trPr>
          <w:trHeight w:val="513"/>
        </w:trPr>
        <w:tc>
          <w:tcPr>
            <w:tcW w:w="8028" w:type="dxa"/>
          </w:tcPr>
          <w:p w:rsidR="00BF2FB2" w:rsidRPr="00CF028E" w:rsidRDefault="00BF2FB2" w:rsidP="00BF2FB2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</w:pPr>
            <w:r w:rsidRPr="00CF028E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>МБОУ «</w:t>
            </w:r>
            <w:proofErr w:type="spellStart"/>
            <w:r w:rsidRPr="00CF028E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>Уркарахская</w:t>
            </w:r>
            <w:proofErr w:type="spellEnd"/>
            <w:r w:rsidRPr="00CF028E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 xml:space="preserve"> начальная школа – детский сад</w:t>
            </w:r>
          </w:p>
        </w:tc>
      </w:tr>
      <w:tr w:rsidR="00BF2FB2" w:rsidRPr="00BF2FB2" w:rsidTr="002404D9">
        <w:trPr>
          <w:trHeight w:val="535"/>
        </w:trPr>
        <w:tc>
          <w:tcPr>
            <w:tcW w:w="8028" w:type="dxa"/>
          </w:tcPr>
          <w:p w:rsidR="00BF2FB2" w:rsidRPr="00CF028E" w:rsidRDefault="00BF2FB2" w:rsidP="00BF2FB2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</w:pPr>
            <w:r w:rsidRPr="00CF028E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>имени Рамазанова Р.С.»</w:t>
            </w:r>
          </w:p>
        </w:tc>
      </w:tr>
      <w:tr w:rsidR="00BF2FB2" w:rsidRPr="00BF2FB2" w:rsidTr="002404D9">
        <w:trPr>
          <w:trHeight w:val="513"/>
        </w:trPr>
        <w:tc>
          <w:tcPr>
            <w:tcW w:w="8028" w:type="dxa"/>
          </w:tcPr>
          <w:p w:rsidR="00BF2FB2" w:rsidRPr="00CF028E" w:rsidRDefault="00BF2FB2" w:rsidP="00BF2FB2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</w:pPr>
            <w:proofErr w:type="spellStart"/>
            <w:r w:rsidRPr="00CF028E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>с</w:t>
            </w:r>
            <w:proofErr w:type="gramStart"/>
            <w:r w:rsidRPr="00CF028E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>.У</w:t>
            </w:r>
            <w:proofErr w:type="gramEnd"/>
            <w:r w:rsidRPr="00CF028E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>ркарах</w:t>
            </w:r>
            <w:proofErr w:type="spellEnd"/>
            <w:r w:rsidRPr="00CF028E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 xml:space="preserve">  </w:t>
            </w:r>
            <w:proofErr w:type="spellStart"/>
            <w:r w:rsidRPr="00CF028E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>Дахадаевский</w:t>
            </w:r>
            <w:proofErr w:type="spellEnd"/>
            <w:r w:rsidRPr="00CF028E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 xml:space="preserve"> район</w:t>
            </w:r>
          </w:p>
        </w:tc>
      </w:tr>
    </w:tbl>
    <w:p w:rsidR="00BF2FB2" w:rsidRPr="00BF2FB2" w:rsidRDefault="00BF2FB2" w:rsidP="00BF2FB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1662"/>
        <w:gridCol w:w="5529"/>
      </w:tblGrid>
      <w:tr w:rsidR="00BF2FB2" w:rsidRPr="00CF028E" w:rsidTr="002404D9">
        <w:tc>
          <w:tcPr>
            <w:tcW w:w="1558" w:type="dxa"/>
          </w:tcPr>
          <w:p w:rsidR="00BF2FB2" w:rsidRPr="00CF028E" w:rsidRDefault="00BF2FB2" w:rsidP="00BF2FB2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  <w:u w:val="single"/>
              </w:rPr>
            </w:pPr>
            <w:r w:rsidRPr="00CF028E">
              <w:rPr>
                <w:rFonts w:ascii="Times New Roman" w:hAnsi="Times New Roman" w:cs="Times New Roman"/>
                <w:b/>
                <w:sz w:val="36"/>
                <w:szCs w:val="24"/>
                <w:u w:val="single"/>
              </w:rPr>
              <w:t>Начат</w:t>
            </w:r>
          </w:p>
        </w:tc>
        <w:tc>
          <w:tcPr>
            <w:tcW w:w="5529" w:type="dxa"/>
          </w:tcPr>
          <w:p w:rsidR="00BF2FB2" w:rsidRPr="00CF028E" w:rsidRDefault="00CF028E" w:rsidP="00BF2FB2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CF028E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___  </w:t>
            </w:r>
            <w:r w:rsidR="002404D9" w:rsidRPr="00CF028E">
              <w:rPr>
                <w:rFonts w:ascii="Times New Roman" w:hAnsi="Times New Roman" w:cs="Times New Roman"/>
                <w:b/>
                <w:sz w:val="36"/>
                <w:szCs w:val="24"/>
              </w:rPr>
              <w:t>__________________</w:t>
            </w:r>
            <w:r w:rsidR="00BF2FB2" w:rsidRPr="00CF028E">
              <w:rPr>
                <w:rFonts w:ascii="Times New Roman" w:hAnsi="Times New Roman" w:cs="Times New Roman"/>
                <w:b/>
                <w:sz w:val="36"/>
                <w:szCs w:val="24"/>
              </w:rPr>
              <w:t>20___г</w:t>
            </w:r>
          </w:p>
        </w:tc>
      </w:tr>
      <w:tr w:rsidR="00BF2FB2" w:rsidRPr="00CF028E" w:rsidTr="002404D9">
        <w:tc>
          <w:tcPr>
            <w:tcW w:w="1558" w:type="dxa"/>
          </w:tcPr>
          <w:p w:rsidR="00BF2FB2" w:rsidRPr="00CF028E" w:rsidRDefault="00BF2FB2" w:rsidP="00BF2FB2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  <w:u w:val="single"/>
              </w:rPr>
            </w:pPr>
            <w:r w:rsidRPr="00CF028E">
              <w:rPr>
                <w:rFonts w:ascii="Times New Roman" w:hAnsi="Times New Roman" w:cs="Times New Roman"/>
                <w:b/>
                <w:sz w:val="36"/>
                <w:szCs w:val="24"/>
                <w:u w:val="single"/>
              </w:rPr>
              <w:t>Окончен</w:t>
            </w:r>
          </w:p>
        </w:tc>
        <w:tc>
          <w:tcPr>
            <w:tcW w:w="5529" w:type="dxa"/>
          </w:tcPr>
          <w:p w:rsidR="00BF2FB2" w:rsidRPr="00CF028E" w:rsidRDefault="00CF028E" w:rsidP="00BF2FB2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CF028E">
              <w:rPr>
                <w:rFonts w:ascii="Times New Roman" w:hAnsi="Times New Roman" w:cs="Times New Roman"/>
                <w:b/>
                <w:sz w:val="36"/>
                <w:szCs w:val="24"/>
              </w:rPr>
              <w:t>___  _</w:t>
            </w:r>
            <w:r w:rsidR="002404D9" w:rsidRPr="00CF028E">
              <w:rPr>
                <w:rFonts w:ascii="Times New Roman" w:hAnsi="Times New Roman" w:cs="Times New Roman"/>
                <w:b/>
                <w:sz w:val="36"/>
                <w:szCs w:val="24"/>
              </w:rPr>
              <w:t>_________________</w:t>
            </w:r>
            <w:r w:rsidR="00BF2FB2" w:rsidRPr="00CF028E">
              <w:rPr>
                <w:rFonts w:ascii="Times New Roman" w:hAnsi="Times New Roman" w:cs="Times New Roman"/>
                <w:b/>
                <w:sz w:val="36"/>
                <w:szCs w:val="24"/>
              </w:rPr>
              <w:t>20___г</w:t>
            </w:r>
          </w:p>
        </w:tc>
      </w:tr>
    </w:tbl>
    <w:p w:rsidR="00BF2FB2" w:rsidRPr="00CF028E" w:rsidRDefault="00BF2FB2" w:rsidP="00BF2F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4D9" w:rsidRDefault="002404D9" w:rsidP="00BF2F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04D9" w:rsidRDefault="002404D9" w:rsidP="00BF2F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04D9" w:rsidRDefault="002404D9" w:rsidP="00BF2F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04D9" w:rsidRDefault="002404D9" w:rsidP="00BF2F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04D9" w:rsidRDefault="002404D9" w:rsidP="00BF2F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04D9" w:rsidRDefault="002404D9" w:rsidP="00BF2F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04D9" w:rsidRDefault="002404D9" w:rsidP="00BF2F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04D9" w:rsidRDefault="002404D9" w:rsidP="00BF2F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1008" w:rsidRDefault="000A1008" w:rsidP="000A10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19DD" w:rsidRPr="007619DD" w:rsidRDefault="000A1008" w:rsidP="007619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19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</w:t>
      </w:r>
      <w:r w:rsidR="007619DD" w:rsidRPr="007619DD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7619DD" w:rsidRPr="007619DD" w:rsidRDefault="007619DD" w:rsidP="007619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19DD">
        <w:rPr>
          <w:rFonts w:ascii="Times New Roman" w:hAnsi="Times New Roman" w:cs="Times New Roman"/>
          <w:b/>
          <w:sz w:val="24"/>
          <w:szCs w:val="24"/>
        </w:rPr>
        <w:t xml:space="preserve"> Директор МБОУ «</w:t>
      </w:r>
      <w:proofErr w:type="spellStart"/>
      <w:r w:rsidRPr="007619DD">
        <w:rPr>
          <w:rFonts w:ascii="Times New Roman" w:hAnsi="Times New Roman" w:cs="Times New Roman"/>
          <w:b/>
          <w:sz w:val="24"/>
          <w:szCs w:val="24"/>
        </w:rPr>
        <w:t>Уркарахская</w:t>
      </w:r>
      <w:proofErr w:type="spellEnd"/>
      <w:r w:rsidRPr="007619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19DD" w:rsidRPr="007619DD" w:rsidRDefault="007619DD" w:rsidP="007619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19DD">
        <w:rPr>
          <w:rFonts w:ascii="Times New Roman" w:hAnsi="Times New Roman" w:cs="Times New Roman"/>
          <w:b/>
          <w:sz w:val="24"/>
          <w:szCs w:val="24"/>
        </w:rPr>
        <w:t>НШДС имени Рамазанова Р.С.»</w:t>
      </w:r>
    </w:p>
    <w:p w:rsidR="007619DD" w:rsidRPr="007619DD" w:rsidRDefault="007619DD" w:rsidP="007619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19DD">
        <w:rPr>
          <w:rFonts w:ascii="Times New Roman" w:hAnsi="Times New Roman" w:cs="Times New Roman"/>
          <w:b/>
          <w:sz w:val="24"/>
          <w:szCs w:val="24"/>
        </w:rPr>
        <w:t>_________________Османов О.И.</w:t>
      </w:r>
    </w:p>
    <w:p w:rsidR="007619DD" w:rsidRPr="007619DD" w:rsidRDefault="007619DD" w:rsidP="007619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19DD">
        <w:rPr>
          <w:rFonts w:ascii="Times New Roman" w:hAnsi="Times New Roman" w:cs="Times New Roman"/>
          <w:b/>
          <w:sz w:val="24"/>
          <w:szCs w:val="24"/>
        </w:rPr>
        <w:t>«___» _______________20___г</w:t>
      </w:r>
    </w:p>
    <w:p w:rsidR="002404D9" w:rsidRDefault="002404D9" w:rsidP="007619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404D9">
        <w:rPr>
          <w:rFonts w:ascii="Times New Roman" w:hAnsi="Times New Roman" w:cs="Times New Roman"/>
          <w:b/>
          <w:sz w:val="28"/>
          <w:szCs w:val="24"/>
        </w:rPr>
        <w:t>МБОУ «</w:t>
      </w:r>
      <w:proofErr w:type="spellStart"/>
      <w:r w:rsidRPr="002404D9">
        <w:rPr>
          <w:rFonts w:ascii="Times New Roman" w:hAnsi="Times New Roman" w:cs="Times New Roman"/>
          <w:b/>
          <w:sz w:val="28"/>
          <w:szCs w:val="24"/>
        </w:rPr>
        <w:t>Уркарахская</w:t>
      </w:r>
      <w:proofErr w:type="spellEnd"/>
      <w:r w:rsidRPr="002404D9">
        <w:rPr>
          <w:rFonts w:ascii="Times New Roman" w:hAnsi="Times New Roman" w:cs="Times New Roman"/>
          <w:b/>
          <w:sz w:val="28"/>
          <w:szCs w:val="24"/>
        </w:rPr>
        <w:t xml:space="preserve"> начальная школ</w:t>
      </w:r>
      <w:proofErr w:type="gramStart"/>
      <w:r w:rsidRPr="002404D9">
        <w:rPr>
          <w:rFonts w:ascii="Times New Roman" w:hAnsi="Times New Roman" w:cs="Times New Roman"/>
          <w:b/>
          <w:sz w:val="28"/>
          <w:szCs w:val="24"/>
        </w:rPr>
        <w:t>а-</w:t>
      </w:r>
      <w:proofErr w:type="gramEnd"/>
      <w:r w:rsidRPr="002404D9">
        <w:rPr>
          <w:rFonts w:ascii="Times New Roman" w:hAnsi="Times New Roman" w:cs="Times New Roman"/>
          <w:b/>
          <w:sz w:val="28"/>
          <w:szCs w:val="24"/>
        </w:rPr>
        <w:t xml:space="preserve"> детский сад</w:t>
      </w:r>
    </w:p>
    <w:p w:rsidR="002404D9" w:rsidRDefault="002404D9" w:rsidP="007619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404D9">
        <w:rPr>
          <w:rFonts w:ascii="Times New Roman" w:hAnsi="Times New Roman" w:cs="Times New Roman"/>
          <w:b/>
          <w:sz w:val="28"/>
          <w:szCs w:val="24"/>
        </w:rPr>
        <w:t>имени Рамазанова Р.С.»</w:t>
      </w:r>
    </w:p>
    <w:p w:rsidR="00CF028E" w:rsidRPr="007619DD" w:rsidRDefault="002404D9" w:rsidP="002404D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619DD">
        <w:rPr>
          <w:rFonts w:ascii="Times New Roman" w:hAnsi="Times New Roman" w:cs="Times New Roman"/>
          <w:sz w:val="24"/>
          <w:szCs w:val="24"/>
        </w:rPr>
        <w:t>Меню на неделю для обучающихся с ____________по________20____г.</w:t>
      </w:r>
      <w:proofErr w:type="gramEnd"/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076"/>
        <w:gridCol w:w="1044"/>
        <w:gridCol w:w="3811"/>
        <w:gridCol w:w="1134"/>
      </w:tblGrid>
      <w:tr w:rsidR="002404D9" w:rsidRPr="007619DD" w:rsidTr="00C37065">
        <w:trPr>
          <w:trHeight w:val="886"/>
        </w:trPr>
        <w:tc>
          <w:tcPr>
            <w:tcW w:w="4076" w:type="dxa"/>
          </w:tcPr>
          <w:p w:rsidR="002404D9" w:rsidRPr="007619DD" w:rsidRDefault="002404D9" w:rsidP="00240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2404D9" w:rsidRPr="007619DD" w:rsidRDefault="002404D9" w:rsidP="00240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</w:t>
            </w:r>
          </w:p>
          <w:p w:rsidR="002404D9" w:rsidRPr="007619DD" w:rsidRDefault="00CF028E" w:rsidP="00240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1044" w:type="dxa"/>
          </w:tcPr>
          <w:p w:rsidR="002404D9" w:rsidRPr="007619DD" w:rsidRDefault="002404D9" w:rsidP="00240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811" w:type="dxa"/>
          </w:tcPr>
          <w:p w:rsidR="002404D9" w:rsidRPr="007619DD" w:rsidRDefault="002404D9" w:rsidP="00240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2404D9" w:rsidRPr="007619DD" w:rsidRDefault="002404D9" w:rsidP="0024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CF028E" w:rsidRPr="007619D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F028E" w:rsidRPr="007619DD" w:rsidRDefault="00CF028E" w:rsidP="00240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134" w:type="dxa"/>
          </w:tcPr>
          <w:p w:rsidR="002404D9" w:rsidRPr="007619DD" w:rsidRDefault="002404D9" w:rsidP="00240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</w:tr>
      <w:tr w:rsidR="002404D9" w:rsidRPr="007619DD" w:rsidTr="00C37065">
        <w:trPr>
          <w:trHeight w:val="304"/>
        </w:trPr>
        <w:tc>
          <w:tcPr>
            <w:tcW w:w="4076" w:type="dxa"/>
          </w:tcPr>
          <w:p w:rsidR="002404D9" w:rsidRPr="007619DD" w:rsidRDefault="00CF028E" w:rsidP="00CF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1.салат из овощей</w:t>
            </w:r>
          </w:p>
        </w:tc>
        <w:tc>
          <w:tcPr>
            <w:tcW w:w="1044" w:type="dxa"/>
          </w:tcPr>
          <w:p w:rsidR="002404D9" w:rsidRPr="007619DD" w:rsidRDefault="002404D9" w:rsidP="00240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2404D9" w:rsidRPr="007619DD" w:rsidRDefault="00CF028E" w:rsidP="00CF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1.салат из свеклы</w:t>
            </w:r>
          </w:p>
        </w:tc>
        <w:tc>
          <w:tcPr>
            <w:tcW w:w="1134" w:type="dxa"/>
          </w:tcPr>
          <w:p w:rsidR="002404D9" w:rsidRPr="007619DD" w:rsidRDefault="002404D9" w:rsidP="00240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4D9" w:rsidRPr="007619DD" w:rsidTr="00C37065">
        <w:trPr>
          <w:trHeight w:val="291"/>
        </w:trPr>
        <w:tc>
          <w:tcPr>
            <w:tcW w:w="4076" w:type="dxa"/>
          </w:tcPr>
          <w:p w:rsidR="002404D9" w:rsidRPr="007619DD" w:rsidRDefault="00CF028E" w:rsidP="00CF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2.плов из птицы</w:t>
            </w:r>
          </w:p>
        </w:tc>
        <w:tc>
          <w:tcPr>
            <w:tcW w:w="1044" w:type="dxa"/>
          </w:tcPr>
          <w:p w:rsidR="002404D9" w:rsidRPr="007619DD" w:rsidRDefault="002404D9" w:rsidP="00240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2404D9" w:rsidRPr="007619DD" w:rsidRDefault="00CF028E" w:rsidP="00CF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 xml:space="preserve">2.котлеты из говядины </w:t>
            </w:r>
          </w:p>
        </w:tc>
        <w:tc>
          <w:tcPr>
            <w:tcW w:w="1134" w:type="dxa"/>
          </w:tcPr>
          <w:p w:rsidR="002404D9" w:rsidRPr="007619DD" w:rsidRDefault="002404D9" w:rsidP="00240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4D9" w:rsidRPr="007619DD" w:rsidTr="00C37065">
        <w:trPr>
          <w:trHeight w:val="581"/>
        </w:trPr>
        <w:tc>
          <w:tcPr>
            <w:tcW w:w="4076" w:type="dxa"/>
          </w:tcPr>
          <w:p w:rsidR="002404D9" w:rsidRPr="007619DD" w:rsidRDefault="00CF028E" w:rsidP="00CF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3.чурек</w:t>
            </w:r>
          </w:p>
        </w:tc>
        <w:tc>
          <w:tcPr>
            <w:tcW w:w="1044" w:type="dxa"/>
          </w:tcPr>
          <w:p w:rsidR="002404D9" w:rsidRPr="007619DD" w:rsidRDefault="002404D9" w:rsidP="00240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2404D9" w:rsidRPr="007619DD" w:rsidRDefault="00CF028E" w:rsidP="00CF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3.каша гречневая рассыпчатая</w:t>
            </w:r>
          </w:p>
        </w:tc>
        <w:tc>
          <w:tcPr>
            <w:tcW w:w="1134" w:type="dxa"/>
          </w:tcPr>
          <w:p w:rsidR="002404D9" w:rsidRPr="007619DD" w:rsidRDefault="002404D9" w:rsidP="00240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4D9" w:rsidRPr="007619DD" w:rsidTr="00C37065">
        <w:trPr>
          <w:trHeight w:val="291"/>
        </w:trPr>
        <w:tc>
          <w:tcPr>
            <w:tcW w:w="4076" w:type="dxa"/>
          </w:tcPr>
          <w:p w:rsidR="002404D9" w:rsidRPr="007619DD" w:rsidRDefault="00CF028E" w:rsidP="00CF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4.кисель</w:t>
            </w:r>
          </w:p>
        </w:tc>
        <w:tc>
          <w:tcPr>
            <w:tcW w:w="1044" w:type="dxa"/>
          </w:tcPr>
          <w:p w:rsidR="002404D9" w:rsidRPr="007619DD" w:rsidRDefault="002404D9" w:rsidP="00240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2404D9" w:rsidRPr="007619DD" w:rsidRDefault="00CF028E" w:rsidP="0024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4.чурек</w:t>
            </w:r>
          </w:p>
        </w:tc>
        <w:tc>
          <w:tcPr>
            <w:tcW w:w="1134" w:type="dxa"/>
          </w:tcPr>
          <w:p w:rsidR="002404D9" w:rsidRPr="007619DD" w:rsidRDefault="002404D9" w:rsidP="00240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4D9" w:rsidRPr="007619DD" w:rsidTr="00C37065">
        <w:trPr>
          <w:trHeight w:val="304"/>
        </w:trPr>
        <w:tc>
          <w:tcPr>
            <w:tcW w:w="4076" w:type="dxa"/>
          </w:tcPr>
          <w:p w:rsidR="002404D9" w:rsidRPr="007619DD" w:rsidRDefault="00CF028E" w:rsidP="00CF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5.сыр рассольный</w:t>
            </w:r>
          </w:p>
        </w:tc>
        <w:tc>
          <w:tcPr>
            <w:tcW w:w="1044" w:type="dxa"/>
          </w:tcPr>
          <w:p w:rsidR="002404D9" w:rsidRPr="007619DD" w:rsidRDefault="002404D9" w:rsidP="00240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2404D9" w:rsidRPr="007619DD" w:rsidRDefault="00CF028E" w:rsidP="0024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5.компот из сухофруктов</w:t>
            </w:r>
          </w:p>
        </w:tc>
        <w:tc>
          <w:tcPr>
            <w:tcW w:w="1134" w:type="dxa"/>
          </w:tcPr>
          <w:p w:rsidR="002404D9" w:rsidRPr="007619DD" w:rsidRDefault="002404D9" w:rsidP="00240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4D9" w:rsidRPr="007619DD" w:rsidTr="00C37065">
        <w:trPr>
          <w:trHeight w:val="291"/>
        </w:trPr>
        <w:tc>
          <w:tcPr>
            <w:tcW w:w="4076" w:type="dxa"/>
          </w:tcPr>
          <w:p w:rsidR="002404D9" w:rsidRPr="007619DD" w:rsidRDefault="00CF028E" w:rsidP="00CF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44" w:type="dxa"/>
          </w:tcPr>
          <w:p w:rsidR="002404D9" w:rsidRPr="007619DD" w:rsidRDefault="002404D9" w:rsidP="00240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2404D9" w:rsidRPr="007619DD" w:rsidRDefault="00CF028E" w:rsidP="0024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6.яблоки</w:t>
            </w:r>
          </w:p>
        </w:tc>
        <w:tc>
          <w:tcPr>
            <w:tcW w:w="1134" w:type="dxa"/>
          </w:tcPr>
          <w:p w:rsidR="002404D9" w:rsidRPr="007619DD" w:rsidRDefault="002404D9" w:rsidP="00240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4D9" w:rsidRPr="007619DD" w:rsidRDefault="002404D9" w:rsidP="002404D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083"/>
        <w:gridCol w:w="1044"/>
        <w:gridCol w:w="3804"/>
        <w:gridCol w:w="1179"/>
      </w:tblGrid>
      <w:tr w:rsidR="001C2F34" w:rsidRPr="007619DD" w:rsidTr="00C37065">
        <w:trPr>
          <w:trHeight w:val="821"/>
        </w:trPr>
        <w:tc>
          <w:tcPr>
            <w:tcW w:w="4083" w:type="dxa"/>
          </w:tcPr>
          <w:p w:rsidR="001C2F34" w:rsidRPr="007619DD" w:rsidRDefault="001C2F34" w:rsidP="000B6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C2F34" w:rsidRPr="007619DD" w:rsidRDefault="001C2F34" w:rsidP="000B6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</w:t>
            </w:r>
          </w:p>
          <w:p w:rsidR="001C2F34" w:rsidRPr="007619DD" w:rsidRDefault="001C2F34" w:rsidP="000B6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044" w:type="dxa"/>
          </w:tcPr>
          <w:p w:rsidR="001C2F34" w:rsidRPr="007619DD" w:rsidRDefault="001C2F34" w:rsidP="000B6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804" w:type="dxa"/>
          </w:tcPr>
          <w:p w:rsidR="001C2F34" w:rsidRPr="007619DD" w:rsidRDefault="001C2F34" w:rsidP="000B6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C2F34" w:rsidRPr="007619DD" w:rsidRDefault="001C2F34" w:rsidP="000B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1C2F34" w:rsidRPr="007619DD" w:rsidRDefault="001C2F34" w:rsidP="000B6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 </w:t>
            </w:r>
          </w:p>
        </w:tc>
        <w:tc>
          <w:tcPr>
            <w:tcW w:w="1179" w:type="dxa"/>
          </w:tcPr>
          <w:p w:rsidR="001C2F34" w:rsidRPr="007619DD" w:rsidRDefault="001C2F34" w:rsidP="000B6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</w:tr>
      <w:tr w:rsidR="001C2F34" w:rsidRPr="007619DD" w:rsidTr="00C37065">
        <w:trPr>
          <w:trHeight w:val="551"/>
        </w:trPr>
        <w:tc>
          <w:tcPr>
            <w:tcW w:w="4083" w:type="dxa"/>
          </w:tcPr>
          <w:p w:rsidR="001C2F34" w:rsidRPr="007619DD" w:rsidRDefault="001C2F34" w:rsidP="0024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 xml:space="preserve">1.салат из овощей </w:t>
            </w:r>
          </w:p>
        </w:tc>
        <w:tc>
          <w:tcPr>
            <w:tcW w:w="1044" w:type="dxa"/>
          </w:tcPr>
          <w:p w:rsidR="001C2F34" w:rsidRPr="007619DD" w:rsidRDefault="001C2F34" w:rsidP="00240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1C2F34" w:rsidRPr="007619DD" w:rsidRDefault="001C2F34" w:rsidP="0024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1.салат из зеленого горошка</w:t>
            </w:r>
          </w:p>
        </w:tc>
        <w:tc>
          <w:tcPr>
            <w:tcW w:w="1179" w:type="dxa"/>
          </w:tcPr>
          <w:p w:rsidR="001C2F34" w:rsidRPr="007619DD" w:rsidRDefault="001C2F34" w:rsidP="00240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F34" w:rsidRPr="007619DD" w:rsidTr="00C37065">
        <w:trPr>
          <w:trHeight w:val="539"/>
        </w:trPr>
        <w:tc>
          <w:tcPr>
            <w:tcW w:w="4083" w:type="dxa"/>
          </w:tcPr>
          <w:p w:rsidR="001C2F34" w:rsidRPr="007619DD" w:rsidRDefault="001C2F34" w:rsidP="0024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 xml:space="preserve">2.запеканка из творога со сметаной </w:t>
            </w:r>
          </w:p>
        </w:tc>
        <w:tc>
          <w:tcPr>
            <w:tcW w:w="1044" w:type="dxa"/>
          </w:tcPr>
          <w:p w:rsidR="001C2F34" w:rsidRPr="007619DD" w:rsidRDefault="001C2F34" w:rsidP="00240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1C2F34" w:rsidRPr="007619DD" w:rsidRDefault="001C2F34" w:rsidP="0024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 xml:space="preserve">2.птица отварная </w:t>
            </w:r>
          </w:p>
        </w:tc>
        <w:tc>
          <w:tcPr>
            <w:tcW w:w="1179" w:type="dxa"/>
          </w:tcPr>
          <w:p w:rsidR="001C2F34" w:rsidRPr="007619DD" w:rsidRDefault="001C2F34" w:rsidP="00240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F34" w:rsidRPr="007619DD" w:rsidTr="00C37065">
        <w:trPr>
          <w:trHeight w:val="551"/>
        </w:trPr>
        <w:tc>
          <w:tcPr>
            <w:tcW w:w="4083" w:type="dxa"/>
          </w:tcPr>
          <w:p w:rsidR="001C2F34" w:rsidRPr="007619DD" w:rsidRDefault="001C2F34" w:rsidP="0024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3.чурек</w:t>
            </w:r>
          </w:p>
        </w:tc>
        <w:tc>
          <w:tcPr>
            <w:tcW w:w="1044" w:type="dxa"/>
          </w:tcPr>
          <w:p w:rsidR="001C2F34" w:rsidRPr="007619DD" w:rsidRDefault="001C2F34" w:rsidP="00240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1C2F34" w:rsidRPr="007619DD" w:rsidRDefault="001C2F34" w:rsidP="0024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 xml:space="preserve">3.каша пшеничная отварная </w:t>
            </w:r>
          </w:p>
        </w:tc>
        <w:tc>
          <w:tcPr>
            <w:tcW w:w="1179" w:type="dxa"/>
          </w:tcPr>
          <w:p w:rsidR="001C2F34" w:rsidRPr="007619DD" w:rsidRDefault="001C2F34" w:rsidP="00240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F34" w:rsidRPr="007619DD" w:rsidTr="00C37065">
        <w:trPr>
          <w:trHeight w:val="269"/>
        </w:trPr>
        <w:tc>
          <w:tcPr>
            <w:tcW w:w="4083" w:type="dxa"/>
          </w:tcPr>
          <w:p w:rsidR="001C2F34" w:rsidRPr="007619DD" w:rsidRDefault="001C2F34" w:rsidP="0024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4.компот из сухофруктов</w:t>
            </w:r>
          </w:p>
        </w:tc>
        <w:tc>
          <w:tcPr>
            <w:tcW w:w="1044" w:type="dxa"/>
          </w:tcPr>
          <w:p w:rsidR="001C2F34" w:rsidRPr="007619DD" w:rsidRDefault="001C2F34" w:rsidP="00240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1C2F34" w:rsidRPr="007619DD" w:rsidRDefault="001C2F34" w:rsidP="0024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 xml:space="preserve">4.чурек </w:t>
            </w:r>
          </w:p>
        </w:tc>
        <w:tc>
          <w:tcPr>
            <w:tcW w:w="1179" w:type="dxa"/>
          </w:tcPr>
          <w:p w:rsidR="001C2F34" w:rsidRPr="007619DD" w:rsidRDefault="001C2F34" w:rsidP="00240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F34" w:rsidRPr="007619DD" w:rsidTr="00C37065">
        <w:trPr>
          <w:trHeight w:val="269"/>
        </w:trPr>
        <w:tc>
          <w:tcPr>
            <w:tcW w:w="4083" w:type="dxa"/>
          </w:tcPr>
          <w:p w:rsidR="001C2F34" w:rsidRPr="007619DD" w:rsidRDefault="001C2F34" w:rsidP="0024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5.виноград</w:t>
            </w:r>
          </w:p>
        </w:tc>
        <w:tc>
          <w:tcPr>
            <w:tcW w:w="1044" w:type="dxa"/>
          </w:tcPr>
          <w:p w:rsidR="001C2F34" w:rsidRPr="007619DD" w:rsidRDefault="001C2F34" w:rsidP="00240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1C2F34" w:rsidRPr="007619DD" w:rsidRDefault="001C2F34" w:rsidP="0024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 xml:space="preserve">5.масло сливочное </w:t>
            </w:r>
          </w:p>
        </w:tc>
        <w:tc>
          <w:tcPr>
            <w:tcW w:w="1179" w:type="dxa"/>
          </w:tcPr>
          <w:p w:rsidR="001C2F34" w:rsidRPr="007619DD" w:rsidRDefault="001C2F34" w:rsidP="00240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F34" w:rsidRPr="007619DD" w:rsidTr="00C37065">
        <w:trPr>
          <w:trHeight w:val="282"/>
        </w:trPr>
        <w:tc>
          <w:tcPr>
            <w:tcW w:w="4083" w:type="dxa"/>
          </w:tcPr>
          <w:p w:rsidR="001C2F34" w:rsidRPr="007619DD" w:rsidRDefault="001C2F34" w:rsidP="0024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44" w:type="dxa"/>
          </w:tcPr>
          <w:p w:rsidR="001C2F34" w:rsidRPr="007619DD" w:rsidRDefault="001C2F34" w:rsidP="00240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1C2F34" w:rsidRPr="007619DD" w:rsidRDefault="001C2F34" w:rsidP="0024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 xml:space="preserve">6.компот из сухофруктов </w:t>
            </w:r>
          </w:p>
        </w:tc>
        <w:tc>
          <w:tcPr>
            <w:tcW w:w="1179" w:type="dxa"/>
          </w:tcPr>
          <w:p w:rsidR="001C2F34" w:rsidRPr="007619DD" w:rsidRDefault="001C2F34" w:rsidP="00240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28E" w:rsidRPr="007619DD" w:rsidRDefault="00CF028E" w:rsidP="002404D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052"/>
        <w:gridCol w:w="1044"/>
        <w:gridCol w:w="3835"/>
        <w:gridCol w:w="1119"/>
      </w:tblGrid>
      <w:tr w:rsidR="000A1008" w:rsidRPr="007619DD" w:rsidTr="00C37065">
        <w:trPr>
          <w:trHeight w:val="937"/>
        </w:trPr>
        <w:tc>
          <w:tcPr>
            <w:tcW w:w="4052" w:type="dxa"/>
          </w:tcPr>
          <w:p w:rsidR="000A1008" w:rsidRPr="007619DD" w:rsidRDefault="000A1008" w:rsidP="000A10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0A1008" w:rsidRPr="007619DD" w:rsidRDefault="000A1008" w:rsidP="000A10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</w:t>
            </w:r>
          </w:p>
          <w:p w:rsidR="000A1008" w:rsidRPr="007619DD" w:rsidRDefault="000A1008" w:rsidP="000A10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044" w:type="dxa"/>
          </w:tcPr>
          <w:p w:rsidR="000A1008" w:rsidRPr="007619DD" w:rsidRDefault="000A1008" w:rsidP="000A10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835" w:type="dxa"/>
          </w:tcPr>
          <w:p w:rsidR="000A1008" w:rsidRPr="007619DD" w:rsidRDefault="000A1008" w:rsidP="000A10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0A1008" w:rsidRPr="007619DD" w:rsidRDefault="000A1008" w:rsidP="000A10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0A1008" w:rsidRPr="007619DD" w:rsidRDefault="000A1008" w:rsidP="000A10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  <w:tc>
          <w:tcPr>
            <w:tcW w:w="1119" w:type="dxa"/>
          </w:tcPr>
          <w:p w:rsidR="000A1008" w:rsidRPr="007619DD" w:rsidRDefault="000A1008" w:rsidP="000A10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</w:tr>
      <w:tr w:rsidR="000A1008" w:rsidRPr="007619DD" w:rsidTr="00C37065">
        <w:trPr>
          <w:trHeight w:val="629"/>
        </w:trPr>
        <w:tc>
          <w:tcPr>
            <w:tcW w:w="4052" w:type="dxa"/>
          </w:tcPr>
          <w:p w:rsidR="000A1008" w:rsidRPr="007619DD" w:rsidRDefault="000A1008" w:rsidP="000A1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 xml:space="preserve">1.сыр порциями </w:t>
            </w:r>
          </w:p>
        </w:tc>
        <w:tc>
          <w:tcPr>
            <w:tcW w:w="1044" w:type="dxa"/>
          </w:tcPr>
          <w:p w:rsidR="000A1008" w:rsidRPr="007619DD" w:rsidRDefault="000A1008" w:rsidP="000A1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0A1008" w:rsidRPr="007619DD" w:rsidRDefault="000A1008" w:rsidP="000A1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 xml:space="preserve">1.салат из </w:t>
            </w:r>
            <w:proofErr w:type="spellStart"/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белокоч</w:t>
            </w:r>
            <w:proofErr w:type="spellEnd"/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. капусты с кукурузой</w:t>
            </w:r>
          </w:p>
        </w:tc>
        <w:tc>
          <w:tcPr>
            <w:tcW w:w="1119" w:type="dxa"/>
          </w:tcPr>
          <w:p w:rsidR="000A1008" w:rsidRPr="007619DD" w:rsidRDefault="000A1008" w:rsidP="000A1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008" w:rsidRPr="007619DD" w:rsidTr="00C37065">
        <w:trPr>
          <w:trHeight w:val="629"/>
        </w:trPr>
        <w:tc>
          <w:tcPr>
            <w:tcW w:w="4052" w:type="dxa"/>
          </w:tcPr>
          <w:p w:rsidR="000A1008" w:rsidRPr="007619DD" w:rsidRDefault="000A1008" w:rsidP="000A1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 xml:space="preserve">2.птица тушенная  </w:t>
            </w:r>
          </w:p>
        </w:tc>
        <w:tc>
          <w:tcPr>
            <w:tcW w:w="1044" w:type="dxa"/>
          </w:tcPr>
          <w:p w:rsidR="000A1008" w:rsidRPr="007619DD" w:rsidRDefault="000A1008" w:rsidP="000A1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0A1008" w:rsidRPr="007619DD" w:rsidRDefault="000A1008" w:rsidP="000A1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2.каша ячневая рассыпчатая</w:t>
            </w:r>
          </w:p>
        </w:tc>
        <w:tc>
          <w:tcPr>
            <w:tcW w:w="1119" w:type="dxa"/>
          </w:tcPr>
          <w:p w:rsidR="000A1008" w:rsidRPr="007619DD" w:rsidRDefault="000A1008" w:rsidP="000A1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008" w:rsidRPr="007619DD" w:rsidTr="00C37065">
        <w:trPr>
          <w:trHeight w:val="321"/>
        </w:trPr>
        <w:tc>
          <w:tcPr>
            <w:tcW w:w="4052" w:type="dxa"/>
          </w:tcPr>
          <w:p w:rsidR="000A1008" w:rsidRPr="007619DD" w:rsidRDefault="000A1008" w:rsidP="000A1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3.макароны отварные</w:t>
            </w:r>
          </w:p>
        </w:tc>
        <w:tc>
          <w:tcPr>
            <w:tcW w:w="1044" w:type="dxa"/>
          </w:tcPr>
          <w:p w:rsidR="000A1008" w:rsidRPr="007619DD" w:rsidRDefault="000A1008" w:rsidP="000A1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0A1008" w:rsidRPr="007619DD" w:rsidRDefault="000A1008" w:rsidP="000A1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 xml:space="preserve">3.гуляш из говядины  </w:t>
            </w:r>
          </w:p>
        </w:tc>
        <w:tc>
          <w:tcPr>
            <w:tcW w:w="1119" w:type="dxa"/>
          </w:tcPr>
          <w:p w:rsidR="000A1008" w:rsidRPr="007619DD" w:rsidRDefault="000A1008" w:rsidP="000A1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008" w:rsidRPr="007619DD" w:rsidTr="00C37065">
        <w:trPr>
          <w:trHeight w:val="308"/>
        </w:trPr>
        <w:tc>
          <w:tcPr>
            <w:tcW w:w="4052" w:type="dxa"/>
          </w:tcPr>
          <w:p w:rsidR="000A1008" w:rsidRPr="007619DD" w:rsidRDefault="000A1008" w:rsidP="000A1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4.компот из свежих груш</w:t>
            </w:r>
          </w:p>
        </w:tc>
        <w:tc>
          <w:tcPr>
            <w:tcW w:w="1044" w:type="dxa"/>
          </w:tcPr>
          <w:p w:rsidR="000A1008" w:rsidRPr="007619DD" w:rsidRDefault="000A1008" w:rsidP="000A1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0A1008" w:rsidRPr="007619DD" w:rsidRDefault="000A1008" w:rsidP="000A1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 xml:space="preserve">4.чурек </w:t>
            </w:r>
          </w:p>
        </w:tc>
        <w:tc>
          <w:tcPr>
            <w:tcW w:w="1119" w:type="dxa"/>
          </w:tcPr>
          <w:p w:rsidR="000A1008" w:rsidRPr="007619DD" w:rsidRDefault="000A1008" w:rsidP="000A1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008" w:rsidRPr="007619DD" w:rsidTr="00C37065">
        <w:trPr>
          <w:trHeight w:val="308"/>
        </w:trPr>
        <w:tc>
          <w:tcPr>
            <w:tcW w:w="4052" w:type="dxa"/>
          </w:tcPr>
          <w:p w:rsidR="000A1008" w:rsidRPr="007619DD" w:rsidRDefault="000A1008" w:rsidP="000A1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5.чурек</w:t>
            </w:r>
          </w:p>
        </w:tc>
        <w:tc>
          <w:tcPr>
            <w:tcW w:w="1044" w:type="dxa"/>
          </w:tcPr>
          <w:p w:rsidR="000A1008" w:rsidRPr="007619DD" w:rsidRDefault="000A1008" w:rsidP="000A1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0A1008" w:rsidRPr="007619DD" w:rsidRDefault="000A1008" w:rsidP="000A1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5.компот из кураги</w:t>
            </w:r>
          </w:p>
        </w:tc>
        <w:tc>
          <w:tcPr>
            <w:tcW w:w="1119" w:type="dxa"/>
          </w:tcPr>
          <w:p w:rsidR="000A1008" w:rsidRPr="007619DD" w:rsidRDefault="000A1008" w:rsidP="000A1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008" w:rsidRPr="007619DD" w:rsidTr="00C37065">
        <w:trPr>
          <w:trHeight w:val="321"/>
        </w:trPr>
        <w:tc>
          <w:tcPr>
            <w:tcW w:w="4052" w:type="dxa"/>
          </w:tcPr>
          <w:p w:rsidR="000A1008" w:rsidRPr="007619DD" w:rsidRDefault="000A1008" w:rsidP="000A1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6.мандарины</w:t>
            </w:r>
          </w:p>
        </w:tc>
        <w:tc>
          <w:tcPr>
            <w:tcW w:w="1044" w:type="dxa"/>
          </w:tcPr>
          <w:p w:rsidR="000A1008" w:rsidRPr="007619DD" w:rsidRDefault="000A1008" w:rsidP="000A1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0A1008" w:rsidRPr="007619DD" w:rsidRDefault="000A1008" w:rsidP="000A1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 xml:space="preserve">6.банан </w:t>
            </w:r>
          </w:p>
        </w:tc>
        <w:tc>
          <w:tcPr>
            <w:tcW w:w="1119" w:type="dxa"/>
          </w:tcPr>
          <w:p w:rsidR="000A1008" w:rsidRPr="007619DD" w:rsidRDefault="000A1008" w:rsidP="000A10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008" w:rsidRPr="007619DD" w:rsidTr="00C37065">
        <w:trPr>
          <w:trHeight w:val="552"/>
        </w:trPr>
        <w:tc>
          <w:tcPr>
            <w:tcW w:w="4052" w:type="dxa"/>
          </w:tcPr>
          <w:p w:rsidR="000A1008" w:rsidRPr="007619DD" w:rsidRDefault="000A1008" w:rsidP="000A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 xml:space="preserve">7.салат из свежих помидоров с луком </w:t>
            </w:r>
          </w:p>
        </w:tc>
        <w:tc>
          <w:tcPr>
            <w:tcW w:w="1044" w:type="dxa"/>
          </w:tcPr>
          <w:p w:rsidR="000A1008" w:rsidRPr="007619DD" w:rsidRDefault="000A1008" w:rsidP="000A1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0A1008" w:rsidRPr="007619DD" w:rsidRDefault="000A1008" w:rsidP="000A1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0A1008" w:rsidRPr="007619DD" w:rsidRDefault="000A1008" w:rsidP="000A1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065" w:rsidRPr="007619DD" w:rsidRDefault="00C37065" w:rsidP="002404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7065" w:rsidRPr="007619DD" w:rsidRDefault="000A1008" w:rsidP="002404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9DD">
        <w:rPr>
          <w:rFonts w:ascii="Times New Roman" w:hAnsi="Times New Roman" w:cs="Times New Roman"/>
          <w:sz w:val="24"/>
          <w:szCs w:val="24"/>
        </w:rPr>
        <w:t>Повар школы ____________________________</w:t>
      </w:r>
      <w:r w:rsidR="00C37065" w:rsidRPr="007619D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619DD">
        <w:rPr>
          <w:rFonts w:ascii="Times New Roman" w:hAnsi="Times New Roman" w:cs="Times New Roman"/>
          <w:sz w:val="24"/>
          <w:szCs w:val="24"/>
        </w:rPr>
        <w:t>Хулаттаева</w:t>
      </w:r>
      <w:proofErr w:type="spellEnd"/>
      <w:r w:rsidRPr="007619DD">
        <w:rPr>
          <w:rFonts w:ascii="Times New Roman" w:hAnsi="Times New Roman" w:cs="Times New Roman"/>
          <w:sz w:val="24"/>
          <w:szCs w:val="24"/>
        </w:rPr>
        <w:t xml:space="preserve"> М</w:t>
      </w:r>
      <w:r w:rsidR="006214EB" w:rsidRPr="007619DD">
        <w:rPr>
          <w:rFonts w:ascii="Times New Roman" w:hAnsi="Times New Roman" w:cs="Times New Roman"/>
          <w:sz w:val="24"/>
          <w:szCs w:val="24"/>
        </w:rPr>
        <w:t>.М</w:t>
      </w:r>
    </w:p>
    <w:p w:rsidR="007619DD" w:rsidRPr="007619DD" w:rsidRDefault="007619DD" w:rsidP="007619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                                                                              </w:t>
      </w:r>
      <w:r w:rsidR="00C37065" w:rsidRPr="007619DD">
        <w:rPr>
          <w:rFonts w:ascii="Times New Roman" w:hAnsi="Times New Roman" w:cs="Times New Roman"/>
          <w:sz w:val="28"/>
          <w:szCs w:val="24"/>
        </w:rPr>
        <w:t xml:space="preserve">               </w:t>
      </w:r>
      <w:r w:rsidRPr="007619DD">
        <w:rPr>
          <w:rFonts w:ascii="Times New Roman" w:hAnsi="Times New Roman" w:cs="Times New Roman"/>
          <w:b/>
          <w:sz w:val="24"/>
          <w:szCs w:val="24"/>
        </w:rPr>
        <w:t xml:space="preserve">             Утверждаю:</w:t>
      </w:r>
    </w:p>
    <w:p w:rsidR="007619DD" w:rsidRPr="007619DD" w:rsidRDefault="007619DD" w:rsidP="007619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19DD">
        <w:rPr>
          <w:rFonts w:ascii="Times New Roman" w:hAnsi="Times New Roman" w:cs="Times New Roman"/>
          <w:b/>
          <w:sz w:val="24"/>
          <w:szCs w:val="24"/>
        </w:rPr>
        <w:t xml:space="preserve"> Директор МБОУ «</w:t>
      </w:r>
      <w:proofErr w:type="spellStart"/>
      <w:r w:rsidRPr="007619DD">
        <w:rPr>
          <w:rFonts w:ascii="Times New Roman" w:hAnsi="Times New Roman" w:cs="Times New Roman"/>
          <w:b/>
          <w:sz w:val="24"/>
          <w:szCs w:val="24"/>
        </w:rPr>
        <w:t>Уркарахская</w:t>
      </w:r>
      <w:proofErr w:type="spellEnd"/>
      <w:r w:rsidRPr="007619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19DD" w:rsidRPr="007619DD" w:rsidRDefault="007619DD" w:rsidP="007619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19DD">
        <w:rPr>
          <w:rFonts w:ascii="Times New Roman" w:hAnsi="Times New Roman" w:cs="Times New Roman"/>
          <w:b/>
          <w:sz w:val="24"/>
          <w:szCs w:val="24"/>
        </w:rPr>
        <w:t>НШДС имени Рамазанова Р.С.»</w:t>
      </w:r>
    </w:p>
    <w:p w:rsidR="007619DD" w:rsidRPr="007619DD" w:rsidRDefault="007619DD" w:rsidP="007619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19DD">
        <w:rPr>
          <w:rFonts w:ascii="Times New Roman" w:hAnsi="Times New Roman" w:cs="Times New Roman"/>
          <w:b/>
          <w:sz w:val="24"/>
          <w:szCs w:val="24"/>
        </w:rPr>
        <w:t>_________________Османов О.И.</w:t>
      </w:r>
    </w:p>
    <w:p w:rsidR="007619DD" w:rsidRPr="007619DD" w:rsidRDefault="007619DD" w:rsidP="007619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19DD">
        <w:rPr>
          <w:rFonts w:ascii="Times New Roman" w:hAnsi="Times New Roman" w:cs="Times New Roman"/>
          <w:b/>
          <w:sz w:val="24"/>
          <w:szCs w:val="24"/>
        </w:rPr>
        <w:t>«___» _______________20___г</w:t>
      </w:r>
      <w:bookmarkStart w:id="0" w:name="_GoBack"/>
      <w:bookmarkEnd w:id="0"/>
    </w:p>
    <w:p w:rsidR="00C37065" w:rsidRPr="007619DD" w:rsidRDefault="00C37065" w:rsidP="007619D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619DD">
        <w:rPr>
          <w:rFonts w:ascii="Times New Roman" w:hAnsi="Times New Roman" w:cs="Times New Roman"/>
          <w:b/>
          <w:sz w:val="28"/>
          <w:szCs w:val="24"/>
        </w:rPr>
        <w:t>МБОУ «</w:t>
      </w:r>
      <w:proofErr w:type="spellStart"/>
      <w:r w:rsidRPr="007619DD">
        <w:rPr>
          <w:rFonts w:ascii="Times New Roman" w:hAnsi="Times New Roman" w:cs="Times New Roman"/>
          <w:b/>
          <w:sz w:val="28"/>
          <w:szCs w:val="24"/>
        </w:rPr>
        <w:t>Уркарахская</w:t>
      </w:r>
      <w:proofErr w:type="spellEnd"/>
      <w:r w:rsidRPr="007619DD">
        <w:rPr>
          <w:rFonts w:ascii="Times New Roman" w:hAnsi="Times New Roman" w:cs="Times New Roman"/>
          <w:b/>
          <w:sz w:val="28"/>
          <w:szCs w:val="24"/>
        </w:rPr>
        <w:t xml:space="preserve"> начальная школ</w:t>
      </w:r>
      <w:proofErr w:type="gramStart"/>
      <w:r w:rsidRPr="007619DD">
        <w:rPr>
          <w:rFonts w:ascii="Times New Roman" w:hAnsi="Times New Roman" w:cs="Times New Roman"/>
          <w:b/>
          <w:sz w:val="28"/>
          <w:szCs w:val="24"/>
        </w:rPr>
        <w:t>а-</w:t>
      </w:r>
      <w:proofErr w:type="gramEnd"/>
      <w:r w:rsidRPr="007619DD">
        <w:rPr>
          <w:rFonts w:ascii="Times New Roman" w:hAnsi="Times New Roman" w:cs="Times New Roman"/>
          <w:b/>
          <w:sz w:val="28"/>
          <w:szCs w:val="24"/>
        </w:rPr>
        <w:t xml:space="preserve"> детский сад</w:t>
      </w:r>
    </w:p>
    <w:p w:rsidR="00C37065" w:rsidRPr="007619DD" w:rsidRDefault="00C37065" w:rsidP="007619D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619DD">
        <w:rPr>
          <w:rFonts w:ascii="Times New Roman" w:hAnsi="Times New Roman" w:cs="Times New Roman"/>
          <w:b/>
          <w:sz w:val="28"/>
          <w:szCs w:val="24"/>
        </w:rPr>
        <w:t>имени Рамазанова Р.С.»</w:t>
      </w:r>
    </w:p>
    <w:p w:rsidR="00C37065" w:rsidRPr="007619DD" w:rsidRDefault="00C37065" w:rsidP="00C3706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619DD">
        <w:rPr>
          <w:rFonts w:ascii="Times New Roman" w:hAnsi="Times New Roman" w:cs="Times New Roman"/>
          <w:sz w:val="24"/>
          <w:szCs w:val="24"/>
        </w:rPr>
        <w:t>Меню на неделю для обучающихся с ____________по________20____г.</w:t>
      </w:r>
      <w:proofErr w:type="gramEnd"/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076"/>
        <w:gridCol w:w="1044"/>
        <w:gridCol w:w="3811"/>
        <w:gridCol w:w="1134"/>
      </w:tblGrid>
      <w:tr w:rsidR="00C37065" w:rsidRPr="007619DD" w:rsidTr="000B6EBB">
        <w:trPr>
          <w:trHeight w:val="886"/>
        </w:trPr>
        <w:tc>
          <w:tcPr>
            <w:tcW w:w="4076" w:type="dxa"/>
          </w:tcPr>
          <w:p w:rsidR="00C37065" w:rsidRPr="007619DD" w:rsidRDefault="00C37065" w:rsidP="000B6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37065" w:rsidRPr="007619DD" w:rsidRDefault="00C37065" w:rsidP="000B6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</w:t>
            </w:r>
          </w:p>
          <w:p w:rsidR="00C37065" w:rsidRPr="007619DD" w:rsidRDefault="00C37065" w:rsidP="000B6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1044" w:type="dxa"/>
          </w:tcPr>
          <w:p w:rsidR="00C37065" w:rsidRPr="007619DD" w:rsidRDefault="00C37065" w:rsidP="000B6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811" w:type="dxa"/>
          </w:tcPr>
          <w:p w:rsidR="00C37065" w:rsidRPr="007619DD" w:rsidRDefault="00C37065" w:rsidP="000B6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37065" w:rsidRPr="007619DD" w:rsidRDefault="00C37065" w:rsidP="000B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C37065" w:rsidRPr="007619DD" w:rsidRDefault="00C37065" w:rsidP="000B6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134" w:type="dxa"/>
          </w:tcPr>
          <w:p w:rsidR="00C37065" w:rsidRPr="007619DD" w:rsidRDefault="00C37065" w:rsidP="000B6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</w:tr>
      <w:tr w:rsidR="00C37065" w:rsidRPr="007619DD" w:rsidTr="000B6EBB">
        <w:trPr>
          <w:trHeight w:val="304"/>
        </w:trPr>
        <w:tc>
          <w:tcPr>
            <w:tcW w:w="4076" w:type="dxa"/>
          </w:tcPr>
          <w:p w:rsidR="00C37065" w:rsidRPr="007619DD" w:rsidRDefault="00C37065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1.винегрет овощной</w:t>
            </w:r>
          </w:p>
        </w:tc>
        <w:tc>
          <w:tcPr>
            <w:tcW w:w="1044" w:type="dxa"/>
          </w:tcPr>
          <w:p w:rsidR="00C37065" w:rsidRPr="007619DD" w:rsidRDefault="00C37065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C37065" w:rsidRPr="007619DD" w:rsidRDefault="00C37065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 xml:space="preserve">1.салат из свежей капусты и моркови </w:t>
            </w:r>
          </w:p>
        </w:tc>
        <w:tc>
          <w:tcPr>
            <w:tcW w:w="1134" w:type="dxa"/>
          </w:tcPr>
          <w:p w:rsidR="00C37065" w:rsidRPr="007619DD" w:rsidRDefault="00C37065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65" w:rsidRPr="007619DD" w:rsidTr="000B6EBB">
        <w:trPr>
          <w:trHeight w:val="291"/>
        </w:trPr>
        <w:tc>
          <w:tcPr>
            <w:tcW w:w="4076" w:type="dxa"/>
          </w:tcPr>
          <w:p w:rsidR="00C37065" w:rsidRPr="007619DD" w:rsidRDefault="00C37065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 xml:space="preserve">2.каша рисовая </w:t>
            </w:r>
          </w:p>
        </w:tc>
        <w:tc>
          <w:tcPr>
            <w:tcW w:w="1044" w:type="dxa"/>
          </w:tcPr>
          <w:p w:rsidR="00C37065" w:rsidRPr="007619DD" w:rsidRDefault="00C37065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C37065" w:rsidRPr="007619DD" w:rsidRDefault="00C37065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 xml:space="preserve">2.пшенная каша </w:t>
            </w:r>
          </w:p>
        </w:tc>
        <w:tc>
          <w:tcPr>
            <w:tcW w:w="1134" w:type="dxa"/>
          </w:tcPr>
          <w:p w:rsidR="00C37065" w:rsidRPr="007619DD" w:rsidRDefault="00C37065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65" w:rsidRPr="007619DD" w:rsidTr="000B6EBB">
        <w:trPr>
          <w:trHeight w:val="581"/>
        </w:trPr>
        <w:tc>
          <w:tcPr>
            <w:tcW w:w="4076" w:type="dxa"/>
          </w:tcPr>
          <w:p w:rsidR="00C37065" w:rsidRPr="007619DD" w:rsidRDefault="00C37065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3.чурек</w:t>
            </w:r>
          </w:p>
        </w:tc>
        <w:tc>
          <w:tcPr>
            <w:tcW w:w="1044" w:type="dxa"/>
          </w:tcPr>
          <w:p w:rsidR="00C37065" w:rsidRPr="007619DD" w:rsidRDefault="00C37065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C37065" w:rsidRPr="007619DD" w:rsidRDefault="00C37065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3.катлеты рубленные из птицы</w:t>
            </w:r>
            <w:proofErr w:type="gramEnd"/>
          </w:p>
        </w:tc>
        <w:tc>
          <w:tcPr>
            <w:tcW w:w="1134" w:type="dxa"/>
          </w:tcPr>
          <w:p w:rsidR="00C37065" w:rsidRPr="007619DD" w:rsidRDefault="00C37065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65" w:rsidRPr="007619DD" w:rsidTr="000B6EBB">
        <w:trPr>
          <w:trHeight w:val="291"/>
        </w:trPr>
        <w:tc>
          <w:tcPr>
            <w:tcW w:w="4076" w:type="dxa"/>
          </w:tcPr>
          <w:p w:rsidR="00C37065" w:rsidRPr="007619DD" w:rsidRDefault="00C37065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 xml:space="preserve">4.сырники творожные со сгущенным молоком </w:t>
            </w:r>
          </w:p>
        </w:tc>
        <w:tc>
          <w:tcPr>
            <w:tcW w:w="1044" w:type="dxa"/>
          </w:tcPr>
          <w:p w:rsidR="00C37065" w:rsidRPr="007619DD" w:rsidRDefault="00C37065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C37065" w:rsidRPr="007619DD" w:rsidRDefault="00C37065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4.чурек</w:t>
            </w:r>
          </w:p>
        </w:tc>
        <w:tc>
          <w:tcPr>
            <w:tcW w:w="1134" w:type="dxa"/>
          </w:tcPr>
          <w:p w:rsidR="00C37065" w:rsidRPr="007619DD" w:rsidRDefault="00C37065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65" w:rsidRPr="007619DD" w:rsidTr="000B6EBB">
        <w:trPr>
          <w:trHeight w:val="304"/>
        </w:trPr>
        <w:tc>
          <w:tcPr>
            <w:tcW w:w="4076" w:type="dxa"/>
          </w:tcPr>
          <w:p w:rsidR="00C37065" w:rsidRPr="007619DD" w:rsidRDefault="00C37065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 xml:space="preserve">5.чурек </w:t>
            </w:r>
          </w:p>
        </w:tc>
        <w:tc>
          <w:tcPr>
            <w:tcW w:w="1044" w:type="dxa"/>
          </w:tcPr>
          <w:p w:rsidR="00C37065" w:rsidRPr="007619DD" w:rsidRDefault="00C37065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C37065" w:rsidRPr="007619DD" w:rsidRDefault="00C37065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5.компот из сухофруктов</w:t>
            </w:r>
          </w:p>
        </w:tc>
        <w:tc>
          <w:tcPr>
            <w:tcW w:w="1134" w:type="dxa"/>
          </w:tcPr>
          <w:p w:rsidR="00C37065" w:rsidRPr="007619DD" w:rsidRDefault="00C37065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65" w:rsidRPr="007619DD" w:rsidTr="000B6EBB">
        <w:trPr>
          <w:trHeight w:val="291"/>
        </w:trPr>
        <w:tc>
          <w:tcPr>
            <w:tcW w:w="4076" w:type="dxa"/>
          </w:tcPr>
          <w:p w:rsidR="00C37065" w:rsidRPr="007619DD" w:rsidRDefault="00C37065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 xml:space="preserve">6.чай сладкий </w:t>
            </w:r>
          </w:p>
        </w:tc>
        <w:tc>
          <w:tcPr>
            <w:tcW w:w="1044" w:type="dxa"/>
          </w:tcPr>
          <w:p w:rsidR="00C37065" w:rsidRPr="007619DD" w:rsidRDefault="00C37065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</w:tcPr>
          <w:p w:rsidR="00C37065" w:rsidRPr="007619DD" w:rsidRDefault="00C37065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6.банан</w:t>
            </w:r>
          </w:p>
        </w:tc>
        <w:tc>
          <w:tcPr>
            <w:tcW w:w="1134" w:type="dxa"/>
          </w:tcPr>
          <w:p w:rsidR="00C37065" w:rsidRPr="007619DD" w:rsidRDefault="00C37065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065" w:rsidRPr="007619DD" w:rsidRDefault="00C37065" w:rsidP="00C3706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083"/>
        <w:gridCol w:w="1044"/>
        <w:gridCol w:w="3804"/>
        <w:gridCol w:w="1179"/>
      </w:tblGrid>
      <w:tr w:rsidR="00C37065" w:rsidRPr="007619DD" w:rsidTr="000B6EBB">
        <w:trPr>
          <w:trHeight w:val="821"/>
        </w:trPr>
        <w:tc>
          <w:tcPr>
            <w:tcW w:w="4083" w:type="dxa"/>
          </w:tcPr>
          <w:p w:rsidR="00C37065" w:rsidRPr="007619DD" w:rsidRDefault="00C37065" w:rsidP="000B6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37065" w:rsidRPr="007619DD" w:rsidRDefault="00C37065" w:rsidP="000B6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</w:t>
            </w:r>
          </w:p>
          <w:p w:rsidR="00C37065" w:rsidRPr="007619DD" w:rsidRDefault="00C37065" w:rsidP="000B6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044" w:type="dxa"/>
          </w:tcPr>
          <w:p w:rsidR="00C37065" w:rsidRPr="007619DD" w:rsidRDefault="00C37065" w:rsidP="000B6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804" w:type="dxa"/>
          </w:tcPr>
          <w:p w:rsidR="00C37065" w:rsidRPr="007619DD" w:rsidRDefault="00C37065" w:rsidP="000B6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37065" w:rsidRPr="007619DD" w:rsidRDefault="00C37065" w:rsidP="000B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C37065" w:rsidRPr="007619DD" w:rsidRDefault="00C37065" w:rsidP="000B6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 </w:t>
            </w:r>
          </w:p>
        </w:tc>
        <w:tc>
          <w:tcPr>
            <w:tcW w:w="1179" w:type="dxa"/>
          </w:tcPr>
          <w:p w:rsidR="00C37065" w:rsidRPr="007619DD" w:rsidRDefault="00C37065" w:rsidP="000B6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</w:tr>
      <w:tr w:rsidR="00C37065" w:rsidRPr="007619DD" w:rsidTr="000B6EBB">
        <w:trPr>
          <w:trHeight w:val="551"/>
        </w:trPr>
        <w:tc>
          <w:tcPr>
            <w:tcW w:w="4083" w:type="dxa"/>
          </w:tcPr>
          <w:p w:rsidR="00C37065" w:rsidRPr="007619DD" w:rsidRDefault="006214EB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1.салат из свеклы, моркови, зеленого горошка</w:t>
            </w:r>
          </w:p>
        </w:tc>
        <w:tc>
          <w:tcPr>
            <w:tcW w:w="1044" w:type="dxa"/>
          </w:tcPr>
          <w:p w:rsidR="00C37065" w:rsidRPr="007619DD" w:rsidRDefault="00C37065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C37065" w:rsidRPr="007619DD" w:rsidRDefault="006214EB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1.салат из свеклы</w:t>
            </w:r>
          </w:p>
        </w:tc>
        <w:tc>
          <w:tcPr>
            <w:tcW w:w="1179" w:type="dxa"/>
          </w:tcPr>
          <w:p w:rsidR="00C37065" w:rsidRPr="007619DD" w:rsidRDefault="00C37065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65" w:rsidRPr="007619DD" w:rsidTr="007619DD">
        <w:trPr>
          <w:trHeight w:val="443"/>
        </w:trPr>
        <w:tc>
          <w:tcPr>
            <w:tcW w:w="4083" w:type="dxa"/>
          </w:tcPr>
          <w:p w:rsidR="00C37065" w:rsidRPr="007619DD" w:rsidRDefault="00C37065" w:rsidP="00621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214EB" w:rsidRPr="007619DD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</w:tcPr>
          <w:p w:rsidR="00C37065" w:rsidRPr="007619DD" w:rsidRDefault="00C37065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C37065" w:rsidRPr="007619DD" w:rsidRDefault="006214EB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2.котлеты из говядины</w:t>
            </w:r>
            <w:r w:rsidR="00C37065" w:rsidRPr="00761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9" w:type="dxa"/>
          </w:tcPr>
          <w:p w:rsidR="00C37065" w:rsidRPr="007619DD" w:rsidRDefault="00C37065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65" w:rsidRPr="007619DD" w:rsidTr="000B6EBB">
        <w:trPr>
          <w:trHeight w:val="551"/>
        </w:trPr>
        <w:tc>
          <w:tcPr>
            <w:tcW w:w="4083" w:type="dxa"/>
          </w:tcPr>
          <w:p w:rsidR="00C37065" w:rsidRPr="007619DD" w:rsidRDefault="006214EB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3.птица отварная</w:t>
            </w:r>
          </w:p>
        </w:tc>
        <w:tc>
          <w:tcPr>
            <w:tcW w:w="1044" w:type="dxa"/>
          </w:tcPr>
          <w:p w:rsidR="00C37065" w:rsidRPr="007619DD" w:rsidRDefault="00C37065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C37065" w:rsidRPr="007619DD" w:rsidRDefault="006214EB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3.каша гречневая рассыпчатая</w:t>
            </w:r>
          </w:p>
        </w:tc>
        <w:tc>
          <w:tcPr>
            <w:tcW w:w="1179" w:type="dxa"/>
          </w:tcPr>
          <w:p w:rsidR="00C37065" w:rsidRPr="007619DD" w:rsidRDefault="00C37065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65" w:rsidRPr="007619DD" w:rsidTr="000B6EBB">
        <w:trPr>
          <w:trHeight w:val="269"/>
        </w:trPr>
        <w:tc>
          <w:tcPr>
            <w:tcW w:w="4083" w:type="dxa"/>
          </w:tcPr>
          <w:p w:rsidR="00C37065" w:rsidRPr="007619DD" w:rsidRDefault="00C37065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4.компот из сухофруктов</w:t>
            </w:r>
          </w:p>
        </w:tc>
        <w:tc>
          <w:tcPr>
            <w:tcW w:w="1044" w:type="dxa"/>
          </w:tcPr>
          <w:p w:rsidR="00C37065" w:rsidRPr="007619DD" w:rsidRDefault="00C37065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C37065" w:rsidRPr="007619DD" w:rsidRDefault="00C37065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 xml:space="preserve">4.чурек </w:t>
            </w:r>
          </w:p>
        </w:tc>
        <w:tc>
          <w:tcPr>
            <w:tcW w:w="1179" w:type="dxa"/>
          </w:tcPr>
          <w:p w:rsidR="00C37065" w:rsidRPr="007619DD" w:rsidRDefault="00C37065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65" w:rsidRPr="007619DD" w:rsidTr="000B6EBB">
        <w:trPr>
          <w:trHeight w:val="269"/>
        </w:trPr>
        <w:tc>
          <w:tcPr>
            <w:tcW w:w="4083" w:type="dxa"/>
          </w:tcPr>
          <w:p w:rsidR="00C37065" w:rsidRPr="007619DD" w:rsidRDefault="006214EB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5.чурек</w:t>
            </w:r>
          </w:p>
        </w:tc>
        <w:tc>
          <w:tcPr>
            <w:tcW w:w="1044" w:type="dxa"/>
          </w:tcPr>
          <w:p w:rsidR="00C37065" w:rsidRPr="007619DD" w:rsidRDefault="00C37065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C37065" w:rsidRPr="007619DD" w:rsidRDefault="006214EB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5.яблоки</w:t>
            </w:r>
          </w:p>
        </w:tc>
        <w:tc>
          <w:tcPr>
            <w:tcW w:w="1179" w:type="dxa"/>
          </w:tcPr>
          <w:p w:rsidR="00C37065" w:rsidRPr="007619DD" w:rsidRDefault="00C37065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65" w:rsidRPr="007619DD" w:rsidTr="000B6EBB">
        <w:trPr>
          <w:trHeight w:val="282"/>
        </w:trPr>
        <w:tc>
          <w:tcPr>
            <w:tcW w:w="4083" w:type="dxa"/>
          </w:tcPr>
          <w:p w:rsidR="00C37065" w:rsidRPr="007619DD" w:rsidRDefault="00C37065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214EB" w:rsidRPr="007619DD">
              <w:rPr>
                <w:rFonts w:ascii="Times New Roman" w:hAnsi="Times New Roman" w:cs="Times New Roman"/>
                <w:sz w:val="24"/>
                <w:szCs w:val="24"/>
              </w:rPr>
              <w:t>груши</w:t>
            </w:r>
          </w:p>
        </w:tc>
        <w:tc>
          <w:tcPr>
            <w:tcW w:w="1044" w:type="dxa"/>
          </w:tcPr>
          <w:p w:rsidR="00C37065" w:rsidRPr="007619DD" w:rsidRDefault="00C37065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C37065" w:rsidRPr="007619DD" w:rsidRDefault="00C37065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 xml:space="preserve">6.компот из сухофруктов </w:t>
            </w:r>
          </w:p>
        </w:tc>
        <w:tc>
          <w:tcPr>
            <w:tcW w:w="1179" w:type="dxa"/>
          </w:tcPr>
          <w:p w:rsidR="00C37065" w:rsidRPr="007619DD" w:rsidRDefault="00C37065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065" w:rsidRPr="007619DD" w:rsidRDefault="00C37065" w:rsidP="00C3706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052"/>
        <w:gridCol w:w="1044"/>
        <w:gridCol w:w="3835"/>
        <w:gridCol w:w="1119"/>
      </w:tblGrid>
      <w:tr w:rsidR="00C37065" w:rsidRPr="007619DD" w:rsidTr="000B6EBB">
        <w:trPr>
          <w:trHeight w:val="937"/>
        </w:trPr>
        <w:tc>
          <w:tcPr>
            <w:tcW w:w="4052" w:type="dxa"/>
          </w:tcPr>
          <w:p w:rsidR="00C37065" w:rsidRPr="007619DD" w:rsidRDefault="00C37065" w:rsidP="000B6E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37065" w:rsidRPr="007619DD" w:rsidRDefault="00C37065" w:rsidP="000B6E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</w:t>
            </w:r>
          </w:p>
          <w:p w:rsidR="00C37065" w:rsidRPr="007619DD" w:rsidRDefault="00C37065" w:rsidP="000B6E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044" w:type="dxa"/>
          </w:tcPr>
          <w:p w:rsidR="00C37065" w:rsidRPr="007619DD" w:rsidRDefault="00C37065" w:rsidP="000B6E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3835" w:type="dxa"/>
          </w:tcPr>
          <w:p w:rsidR="00C37065" w:rsidRPr="007619DD" w:rsidRDefault="00C37065" w:rsidP="000B6E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37065" w:rsidRPr="007619DD" w:rsidRDefault="00C37065" w:rsidP="000B6E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C37065" w:rsidRPr="007619DD" w:rsidRDefault="00C37065" w:rsidP="000B6E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  <w:tc>
          <w:tcPr>
            <w:tcW w:w="1119" w:type="dxa"/>
          </w:tcPr>
          <w:p w:rsidR="00C37065" w:rsidRPr="007619DD" w:rsidRDefault="00C37065" w:rsidP="000B6E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</w:tr>
      <w:tr w:rsidR="00C37065" w:rsidRPr="007619DD" w:rsidTr="007619DD">
        <w:trPr>
          <w:trHeight w:val="283"/>
        </w:trPr>
        <w:tc>
          <w:tcPr>
            <w:tcW w:w="4052" w:type="dxa"/>
          </w:tcPr>
          <w:p w:rsidR="00C37065" w:rsidRPr="007619DD" w:rsidRDefault="00C37065" w:rsidP="000B6E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 xml:space="preserve">1.сыр порциями </w:t>
            </w:r>
          </w:p>
        </w:tc>
        <w:tc>
          <w:tcPr>
            <w:tcW w:w="1044" w:type="dxa"/>
          </w:tcPr>
          <w:p w:rsidR="00C37065" w:rsidRPr="007619DD" w:rsidRDefault="00C37065" w:rsidP="000B6E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C37065" w:rsidRPr="007619DD" w:rsidRDefault="00C37065" w:rsidP="000B6E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 xml:space="preserve">1.салат из </w:t>
            </w:r>
            <w:r w:rsidR="006214EB" w:rsidRPr="007619DD">
              <w:rPr>
                <w:rFonts w:ascii="Times New Roman" w:hAnsi="Times New Roman" w:cs="Times New Roman"/>
                <w:sz w:val="24"/>
                <w:szCs w:val="24"/>
              </w:rPr>
              <w:t>овощей</w:t>
            </w:r>
          </w:p>
        </w:tc>
        <w:tc>
          <w:tcPr>
            <w:tcW w:w="1119" w:type="dxa"/>
          </w:tcPr>
          <w:p w:rsidR="00C37065" w:rsidRPr="007619DD" w:rsidRDefault="00C37065" w:rsidP="000B6E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65" w:rsidRPr="007619DD" w:rsidTr="007619DD">
        <w:trPr>
          <w:trHeight w:val="331"/>
        </w:trPr>
        <w:tc>
          <w:tcPr>
            <w:tcW w:w="4052" w:type="dxa"/>
          </w:tcPr>
          <w:p w:rsidR="00C37065" w:rsidRPr="007619DD" w:rsidRDefault="00C37065" w:rsidP="000B6E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 xml:space="preserve">2.птица тушенная  </w:t>
            </w:r>
          </w:p>
        </w:tc>
        <w:tc>
          <w:tcPr>
            <w:tcW w:w="1044" w:type="dxa"/>
          </w:tcPr>
          <w:p w:rsidR="00C37065" w:rsidRPr="007619DD" w:rsidRDefault="00C37065" w:rsidP="000B6E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C37065" w:rsidRPr="007619DD" w:rsidRDefault="00C37065" w:rsidP="006214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214EB" w:rsidRPr="00761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4EB" w:rsidRPr="007619DD">
              <w:rPr>
                <w:rFonts w:ascii="Times New Roman" w:hAnsi="Times New Roman" w:cs="Times New Roman"/>
                <w:sz w:val="24"/>
                <w:szCs w:val="24"/>
              </w:rPr>
              <w:t>плов из птицы</w:t>
            </w:r>
          </w:p>
        </w:tc>
        <w:tc>
          <w:tcPr>
            <w:tcW w:w="1119" w:type="dxa"/>
          </w:tcPr>
          <w:p w:rsidR="00C37065" w:rsidRPr="007619DD" w:rsidRDefault="00C37065" w:rsidP="000B6E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65" w:rsidRPr="007619DD" w:rsidTr="000B6EBB">
        <w:trPr>
          <w:trHeight w:val="321"/>
        </w:trPr>
        <w:tc>
          <w:tcPr>
            <w:tcW w:w="4052" w:type="dxa"/>
          </w:tcPr>
          <w:p w:rsidR="00C37065" w:rsidRPr="007619DD" w:rsidRDefault="00C37065" w:rsidP="000B6E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3.макароны отварные</w:t>
            </w:r>
          </w:p>
        </w:tc>
        <w:tc>
          <w:tcPr>
            <w:tcW w:w="1044" w:type="dxa"/>
          </w:tcPr>
          <w:p w:rsidR="00C37065" w:rsidRPr="007619DD" w:rsidRDefault="00C37065" w:rsidP="000B6E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C37065" w:rsidRPr="007619DD" w:rsidRDefault="006214EB" w:rsidP="006214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37065" w:rsidRPr="00761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чурек</w:t>
            </w:r>
          </w:p>
        </w:tc>
        <w:tc>
          <w:tcPr>
            <w:tcW w:w="1119" w:type="dxa"/>
          </w:tcPr>
          <w:p w:rsidR="00C37065" w:rsidRPr="007619DD" w:rsidRDefault="00C37065" w:rsidP="000B6E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65" w:rsidRPr="007619DD" w:rsidTr="000B6EBB">
        <w:trPr>
          <w:trHeight w:val="308"/>
        </w:trPr>
        <w:tc>
          <w:tcPr>
            <w:tcW w:w="4052" w:type="dxa"/>
          </w:tcPr>
          <w:p w:rsidR="00C37065" w:rsidRPr="007619DD" w:rsidRDefault="00C37065" w:rsidP="000B6E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4.компот из свежих груш</w:t>
            </w:r>
          </w:p>
        </w:tc>
        <w:tc>
          <w:tcPr>
            <w:tcW w:w="1044" w:type="dxa"/>
          </w:tcPr>
          <w:p w:rsidR="00C37065" w:rsidRPr="007619DD" w:rsidRDefault="00C37065" w:rsidP="000B6E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C37065" w:rsidRPr="007619DD" w:rsidRDefault="00C37065" w:rsidP="006214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619DD" w:rsidRPr="007619DD">
              <w:rPr>
                <w:rFonts w:ascii="Times New Roman" w:hAnsi="Times New Roman" w:cs="Times New Roman"/>
                <w:sz w:val="24"/>
                <w:szCs w:val="24"/>
              </w:rPr>
              <w:t>сыр рассольный</w:t>
            </w: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</w:tcPr>
          <w:p w:rsidR="00C37065" w:rsidRPr="007619DD" w:rsidRDefault="00C37065" w:rsidP="000B6E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65" w:rsidRPr="007619DD" w:rsidTr="000B6EBB">
        <w:trPr>
          <w:trHeight w:val="308"/>
        </w:trPr>
        <w:tc>
          <w:tcPr>
            <w:tcW w:w="4052" w:type="dxa"/>
          </w:tcPr>
          <w:p w:rsidR="00C37065" w:rsidRPr="007619DD" w:rsidRDefault="00C37065" w:rsidP="000B6E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5.чурек</w:t>
            </w:r>
          </w:p>
        </w:tc>
        <w:tc>
          <w:tcPr>
            <w:tcW w:w="1044" w:type="dxa"/>
          </w:tcPr>
          <w:p w:rsidR="00C37065" w:rsidRPr="007619DD" w:rsidRDefault="00C37065" w:rsidP="000B6E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C37065" w:rsidRPr="007619DD" w:rsidRDefault="006214EB" w:rsidP="000B6E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5.кисель</w:t>
            </w:r>
          </w:p>
        </w:tc>
        <w:tc>
          <w:tcPr>
            <w:tcW w:w="1119" w:type="dxa"/>
          </w:tcPr>
          <w:p w:rsidR="00C37065" w:rsidRPr="007619DD" w:rsidRDefault="00C37065" w:rsidP="000B6E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65" w:rsidRPr="007619DD" w:rsidTr="000B6EBB">
        <w:trPr>
          <w:trHeight w:val="321"/>
        </w:trPr>
        <w:tc>
          <w:tcPr>
            <w:tcW w:w="4052" w:type="dxa"/>
          </w:tcPr>
          <w:p w:rsidR="00C37065" w:rsidRPr="007619DD" w:rsidRDefault="00C37065" w:rsidP="000B6E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6.мандарины</w:t>
            </w:r>
          </w:p>
        </w:tc>
        <w:tc>
          <w:tcPr>
            <w:tcW w:w="1044" w:type="dxa"/>
          </w:tcPr>
          <w:p w:rsidR="00C37065" w:rsidRPr="007619DD" w:rsidRDefault="00C37065" w:rsidP="000B6E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C37065" w:rsidRPr="007619DD" w:rsidRDefault="007619DD" w:rsidP="000B6E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19" w:type="dxa"/>
          </w:tcPr>
          <w:p w:rsidR="00C37065" w:rsidRPr="007619DD" w:rsidRDefault="00C37065" w:rsidP="000B6E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65" w:rsidRPr="007619DD" w:rsidTr="000B6EBB">
        <w:trPr>
          <w:trHeight w:val="552"/>
        </w:trPr>
        <w:tc>
          <w:tcPr>
            <w:tcW w:w="4052" w:type="dxa"/>
          </w:tcPr>
          <w:p w:rsidR="00C37065" w:rsidRPr="007619DD" w:rsidRDefault="00C37065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DD">
              <w:rPr>
                <w:rFonts w:ascii="Times New Roman" w:hAnsi="Times New Roman" w:cs="Times New Roman"/>
                <w:sz w:val="24"/>
                <w:szCs w:val="24"/>
              </w:rPr>
              <w:t xml:space="preserve">7.салат из свежих помидоров с луком </w:t>
            </w:r>
          </w:p>
        </w:tc>
        <w:tc>
          <w:tcPr>
            <w:tcW w:w="1044" w:type="dxa"/>
          </w:tcPr>
          <w:p w:rsidR="00C37065" w:rsidRPr="007619DD" w:rsidRDefault="00C37065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</w:tcPr>
          <w:p w:rsidR="00C37065" w:rsidRPr="007619DD" w:rsidRDefault="00C37065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C37065" w:rsidRPr="007619DD" w:rsidRDefault="00C37065" w:rsidP="000B6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065" w:rsidRPr="007619DD" w:rsidRDefault="00C37065" w:rsidP="00C370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7065" w:rsidRPr="007619DD" w:rsidRDefault="00C37065" w:rsidP="00C370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9DD">
        <w:rPr>
          <w:rFonts w:ascii="Times New Roman" w:hAnsi="Times New Roman" w:cs="Times New Roman"/>
          <w:sz w:val="24"/>
          <w:szCs w:val="24"/>
        </w:rPr>
        <w:t xml:space="preserve">Повар школы ____________________________  </w:t>
      </w:r>
      <w:proofErr w:type="spellStart"/>
      <w:r w:rsidRPr="007619DD">
        <w:rPr>
          <w:rFonts w:ascii="Times New Roman" w:hAnsi="Times New Roman" w:cs="Times New Roman"/>
          <w:sz w:val="24"/>
          <w:szCs w:val="24"/>
        </w:rPr>
        <w:t>Хулаттаева</w:t>
      </w:r>
      <w:proofErr w:type="spellEnd"/>
      <w:r w:rsidRPr="007619DD">
        <w:rPr>
          <w:rFonts w:ascii="Times New Roman" w:hAnsi="Times New Roman" w:cs="Times New Roman"/>
          <w:sz w:val="24"/>
          <w:szCs w:val="24"/>
        </w:rPr>
        <w:t xml:space="preserve"> М</w:t>
      </w:r>
    </w:p>
    <w:p w:rsidR="000A1008" w:rsidRPr="002404D9" w:rsidRDefault="000A1008" w:rsidP="002404D9">
      <w:pPr>
        <w:spacing w:after="0"/>
        <w:rPr>
          <w:rFonts w:ascii="Times New Roman" w:hAnsi="Times New Roman" w:cs="Times New Roman"/>
          <w:sz w:val="28"/>
          <w:szCs w:val="24"/>
        </w:rPr>
      </w:pPr>
    </w:p>
    <w:sectPr w:rsidR="000A1008" w:rsidRPr="00240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0D7" w:rsidRDefault="00F870D7" w:rsidP="007619DD">
      <w:pPr>
        <w:spacing w:after="0" w:line="240" w:lineRule="auto"/>
      </w:pPr>
      <w:r>
        <w:separator/>
      </w:r>
    </w:p>
  </w:endnote>
  <w:endnote w:type="continuationSeparator" w:id="0">
    <w:p w:rsidR="00F870D7" w:rsidRDefault="00F870D7" w:rsidP="0076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0D7" w:rsidRDefault="00F870D7" w:rsidP="007619DD">
      <w:pPr>
        <w:spacing w:after="0" w:line="240" w:lineRule="auto"/>
      </w:pPr>
      <w:r>
        <w:separator/>
      </w:r>
    </w:p>
  </w:footnote>
  <w:footnote w:type="continuationSeparator" w:id="0">
    <w:p w:rsidR="00F870D7" w:rsidRDefault="00F870D7" w:rsidP="00761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4900"/>
    <w:multiLevelType w:val="hybridMultilevel"/>
    <w:tmpl w:val="15CCA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082B5C"/>
    <w:multiLevelType w:val="hybridMultilevel"/>
    <w:tmpl w:val="C09EF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FB2"/>
    <w:rsid w:val="000A1008"/>
    <w:rsid w:val="001C2F34"/>
    <w:rsid w:val="002404D9"/>
    <w:rsid w:val="005A378F"/>
    <w:rsid w:val="006214EB"/>
    <w:rsid w:val="006A705B"/>
    <w:rsid w:val="007619DD"/>
    <w:rsid w:val="00BF2FB2"/>
    <w:rsid w:val="00C37065"/>
    <w:rsid w:val="00CF028E"/>
    <w:rsid w:val="00F870D7"/>
    <w:rsid w:val="00FE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028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9DD"/>
  </w:style>
  <w:style w:type="paragraph" w:styleId="a7">
    <w:name w:val="footer"/>
    <w:basedOn w:val="a"/>
    <w:link w:val="a8"/>
    <w:uiPriority w:val="99"/>
    <w:unhideWhenUsed/>
    <w:rsid w:val="0076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9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028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9DD"/>
  </w:style>
  <w:style w:type="paragraph" w:styleId="a7">
    <w:name w:val="footer"/>
    <w:basedOn w:val="a"/>
    <w:link w:val="a8"/>
    <w:uiPriority w:val="99"/>
    <w:unhideWhenUsed/>
    <w:rsid w:val="0076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5A76-795A-4376-8557-1DF50C1B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9-03T13:28:00Z</cp:lastPrinted>
  <dcterms:created xsi:type="dcterms:W3CDTF">2020-09-03T06:45:00Z</dcterms:created>
  <dcterms:modified xsi:type="dcterms:W3CDTF">2020-09-03T13:36:00Z</dcterms:modified>
</cp:coreProperties>
</file>